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B4E3" w14:textId="77777777" w:rsidR="003B3983" w:rsidRPr="003B3983" w:rsidRDefault="003B3983" w:rsidP="003B3983">
      <w:pPr>
        <w:pStyle w:val="Heading1"/>
        <w:jc w:val="center"/>
        <w:rPr>
          <w:lang w:val="bg-BG"/>
        </w:rPr>
      </w:pPr>
      <w:r w:rsidRPr="003B3983">
        <w:t>Lab: Regular Expressions</w:t>
      </w:r>
    </w:p>
    <w:p w14:paraId="7DB2224E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35DB133B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307D92E1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5C789069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184901B6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43D3565E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DA53748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6646848B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3A57BBF6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52D2A2AF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75B7F700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2D8BBCA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8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64D0294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20CB885E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3B3B4B40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6CC2AC9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3631A1C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0BED5926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4611E5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B81CA64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2D3E3206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1C147A8C" w14:textId="77777777" w:rsidTr="004D06DB">
        <w:tc>
          <w:tcPr>
            <w:tcW w:w="2070" w:type="dxa"/>
          </w:tcPr>
          <w:p w14:paraId="37AD7A9A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15453BD1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58AE1A7C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2A3AE7C8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1DA61564" wp14:editId="078F6111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AAA3D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4FC1C40B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578ACAB0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028EA2F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228B8472" wp14:editId="5D64D6E3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EE68D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17AF7CA1" w14:textId="77777777" w:rsidR="003B3983" w:rsidRPr="003B3983" w:rsidRDefault="003B3983" w:rsidP="003B3983">
      <w:pPr>
        <w:rPr>
          <w:lang w:val="bg-BG"/>
        </w:rPr>
      </w:pPr>
      <w:r w:rsidRPr="003B3983">
        <w:lastRenderedPageBreak/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424CE8F5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094BBA1" wp14:editId="64EEB7F3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1C8E3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42D463B0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69012BC1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6CF87CA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3513C26A" wp14:editId="52163958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20D73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3D3A942F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C5AAA0C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2025917B" w14:textId="77777777" w:rsidTr="004D06DB">
        <w:tc>
          <w:tcPr>
            <w:tcW w:w="9658" w:type="dxa"/>
          </w:tcPr>
          <w:p w14:paraId="0B53927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3E365B57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5C4AD766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2B10C5B5" w14:textId="77777777" w:rsidTr="004D06DB">
        <w:tc>
          <w:tcPr>
            <w:tcW w:w="9658" w:type="dxa"/>
          </w:tcPr>
          <w:p w14:paraId="465AF90A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3D7D78C3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118E99AC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26AA243E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683D204F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0C0D62F9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789AAFFD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615E6C54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7E6EB03F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776C6A01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152B91CA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4384BBBD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562314D4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1AE2FAA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10B7D41C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7750E30D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lastRenderedPageBreak/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1AE7A9D1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7523625B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98127FB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70688AE7" w14:textId="77777777" w:rsidTr="004D06DB">
        <w:tc>
          <w:tcPr>
            <w:tcW w:w="2152" w:type="dxa"/>
          </w:tcPr>
          <w:p w14:paraId="446A846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4566363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7D3AAACD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B77DF9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75A5AAC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6F94FBF0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41922531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EA99E25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39A2C0D5" wp14:editId="33CC7961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4C702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9F38233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46595B73" wp14:editId="6D16231E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6BCB6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6212785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54E15A9" wp14:editId="1FA1AD44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EB255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3BFF70FE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582C7132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BADC62A" w14:textId="77777777" w:rsidTr="004D06DB">
        <w:tc>
          <w:tcPr>
            <w:tcW w:w="10210" w:type="dxa"/>
          </w:tcPr>
          <w:p w14:paraId="519E945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3A9FC68E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64981D0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C51CE0F" w14:textId="77777777" w:rsidTr="004D06DB">
        <w:tc>
          <w:tcPr>
            <w:tcW w:w="10210" w:type="dxa"/>
          </w:tcPr>
          <w:p w14:paraId="1E9103F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95AD930" w14:textId="77777777" w:rsidR="003B3983" w:rsidRPr="003B3983" w:rsidRDefault="003B3983" w:rsidP="003B3983">
      <w:pPr>
        <w:pStyle w:val="Heading2"/>
        <w:ind w:left="357" w:hanging="357"/>
        <w:rPr>
          <w:lang w:val="bg-BG"/>
        </w:rPr>
      </w:pPr>
      <w:r w:rsidRPr="003B3983">
        <w:t>Match Dates</w:t>
      </w:r>
    </w:p>
    <w:p w14:paraId="1D4AC1B5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57F60A3B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14F34C3B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54C04242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6EBABB1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0CA918E9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4E2D604F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3DD4A358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218B4F59" w14:textId="77777777" w:rsidR="003B3983" w:rsidRPr="003B3983" w:rsidRDefault="003B3983" w:rsidP="003B3983">
      <w:pPr>
        <w:rPr>
          <w:lang w:val="bg-BG"/>
        </w:rPr>
      </w:pPr>
      <w:r w:rsidRPr="003B3983">
        <w:lastRenderedPageBreak/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66F8FF0D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786FBDC7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71D08130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DEBE4AA" w14:textId="77777777" w:rsidTr="004D06DB">
        <w:tc>
          <w:tcPr>
            <w:tcW w:w="4813" w:type="dxa"/>
            <w:vAlign w:val="center"/>
          </w:tcPr>
          <w:p w14:paraId="795D9639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1658F641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0DB051C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403E4198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2F673930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1880DE60" wp14:editId="22DFC618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9BF87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7DBF498D" wp14:editId="2E75A75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72A0F3CA" wp14:editId="23B58804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576C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62FD035" wp14:editId="7353310E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598DE1F1" wp14:editId="3321BE22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9CCB6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3087E130" wp14:editId="67D6C92C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F52F5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5F09BEA" wp14:editId="6A9A2E4E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E7020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7EF5F6C" wp14:editId="752C7A16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03D6A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654A59D" wp14:editId="3862492F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D1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58EBB6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1FB84DD7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7C8EE86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2D9E5F0D" wp14:editId="2FB13A6F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69335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0CFA1F5D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3D1B7D74" wp14:editId="62A8AFC4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1F4B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3F74A374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6466310D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C7F0880" w14:textId="77777777" w:rsidTr="004D06DB">
        <w:tc>
          <w:tcPr>
            <w:tcW w:w="9726" w:type="dxa"/>
          </w:tcPr>
          <w:p w14:paraId="78AF69E9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3D4089EA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307616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69F14F72" w14:textId="77777777" w:rsidTr="004D06DB">
        <w:tc>
          <w:tcPr>
            <w:tcW w:w="9726" w:type="dxa"/>
          </w:tcPr>
          <w:p w14:paraId="6FF7A8BA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0B10D5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1FE687B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6981ABB1" w14:textId="77777777" w:rsidR="006D63FC" w:rsidRPr="006D63FC" w:rsidRDefault="006D63FC" w:rsidP="006D63FC">
      <w:pPr>
        <w:pStyle w:val="Heading2"/>
        <w:rPr>
          <w:color w:val="auto"/>
          <w:lang w:val="bg-BG"/>
        </w:rPr>
      </w:pPr>
      <w:r w:rsidRPr="006D63FC">
        <w:rPr>
          <w:color w:val="auto"/>
        </w:rPr>
        <w:t>Remove Occurrences</w:t>
      </w:r>
    </w:p>
    <w:p w14:paraId="2EA498FE" w14:textId="77777777" w:rsidR="006D63FC" w:rsidRPr="006D63FC" w:rsidRDefault="006D63FC" w:rsidP="006D63FC">
      <w:pPr>
        <w:rPr>
          <w:lang w:val="bg-BG"/>
        </w:rPr>
      </w:pPr>
      <w:r w:rsidRPr="006D63FC">
        <w:t xml:space="preserve">Write a function that receives a </w:t>
      </w:r>
      <w:r w:rsidRPr="006D63FC">
        <w:rPr>
          <w:b/>
        </w:rPr>
        <w:t>text</w:t>
      </w:r>
      <w:r w:rsidRPr="006D63FC">
        <w:t xml:space="preserve"> and a </w:t>
      </w:r>
      <w:r w:rsidRPr="006D63FC">
        <w:rPr>
          <w:b/>
        </w:rPr>
        <w:t>word</w:t>
      </w:r>
      <w:r w:rsidRPr="006D63FC">
        <w:t xml:space="preserve"> to remove </w:t>
      </w:r>
      <w:r w:rsidRPr="006D63FC">
        <w:rPr>
          <w:b/>
        </w:rPr>
        <w:t>all occurrences</w:t>
      </w:r>
      <w:r w:rsidRPr="006D63FC">
        <w:t xml:space="preserve"> of it inside the text.</w:t>
      </w:r>
    </w:p>
    <w:p w14:paraId="7B8E0D21" w14:textId="77777777" w:rsidR="006D63FC" w:rsidRPr="006D63FC" w:rsidRDefault="006D63FC" w:rsidP="006D63FC">
      <w:pPr>
        <w:pStyle w:val="Heading3"/>
        <w:rPr>
          <w:color w:val="auto"/>
          <w:lang w:val="bg-BG"/>
        </w:rPr>
      </w:pPr>
      <w:r w:rsidRPr="006D63FC">
        <w:rPr>
          <w:color w:val="auto"/>
        </w:rPr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6D63FC" w:rsidRPr="006D63FC" w14:paraId="290F9523" w14:textId="77777777" w:rsidTr="00BD446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39AA86C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2F3BED69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Output</w:t>
            </w:r>
          </w:p>
        </w:tc>
      </w:tr>
      <w:tr w:rsidR="006D63FC" w:rsidRPr="006D63FC" w14:paraId="3ED9D9BB" w14:textId="77777777" w:rsidTr="00BD4462">
        <w:tc>
          <w:tcPr>
            <w:tcW w:w="1501" w:type="dxa"/>
            <w:vAlign w:val="center"/>
          </w:tcPr>
          <w:p w14:paraId="55D917D6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ice</w:t>
            </w:r>
          </w:p>
          <w:p w14:paraId="04744875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lastRenderedPageBreak/>
              <w:t>kicegiciceeb</w:t>
            </w:r>
          </w:p>
        </w:tc>
        <w:tc>
          <w:tcPr>
            <w:tcW w:w="2106" w:type="dxa"/>
            <w:vAlign w:val="center"/>
          </w:tcPr>
          <w:p w14:paraId="7C0C7090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lastRenderedPageBreak/>
              <w:t>kgb</w:t>
            </w:r>
          </w:p>
          <w:p w14:paraId="04475022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4682A94F" w14:textId="77777777" w:rsidR="00640502" w:rsidRPr="006D63FC" w:rsidRDefault="00640502" w:rsidP="003B3983"/>
    <w:sectPr w:rsidR="00640502" w:rsidRPr="006D63FC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B71B" w14:textId="77777777" w:rsidR="006E5F74" w:rsidRDefault="006E5F74" w:rsidP="008068A2">
      <w:pPr>
        <w:spacing w:after="0" w:line="240" w:lineRule="auto"/>
      </w:pPr>
      <w:r>
        <w:separator/>
      </w:r>
    </w:p>
  </w:endnote>
  <w:endnote w:type="continuationSeparator" w:id="0">
    <w:p w14:paraId="64D1072B" w14:textId="77777777" w:rsidR="006E5F74" w:rsidRDefault="006E5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571E" w14:textId="759F186E" w:rsidR="004E4C1E" w:rsidRDefault="00DD5D7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CCDC3" wp14:editId="735A98A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7739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CCD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4E27739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CE78DF" wp14:editId="5FA09D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DC8F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59341D99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E4FE34" wp14:editId="6CF916C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EC0DA3" wp14:editId="3CD4005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6A3E" wp14:editId="25DE956E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176CAF" wp14:editId="08B1599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C75598" wp14:editId="782B6A3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7343F" wp14:editId="27BC346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3DD69" wp14:editId="32C1FE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5144B8" wp14:editId="63C61A7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215FB" wp14:editId="7F42145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E78D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9DC8F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59341D99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E4FE34" wp14:editId="6CF916C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EC0DA3" wp14:editId="3CD4005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6A3E" wp14:editId="25DE956E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176CAF" wp14:editId="08B1599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C75598" wp14:editId="782B6A3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97343F" wp14:editId="27BC346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3DD69" wp14:editId="32C1FE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5144B8" wp14:editId="63C61A7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215FB" wp14:editId="7F42145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CFFE459" wp14:editId="1FE7DBF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CED431B" wp14:editId="0C72A4F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7797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343022" wp14:editId="7E6551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87AA9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9A329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A329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63F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9A329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E5F74">
                            <w:fldChar w:fldCharType="begin"/>
                          </w:r>
                          <w:r w:rsidR="006E5F74">
                            <w:instrText xml:space="preserve"> NUMPAGES   \* MERGEFORMAT </w:instrText>
                          </w:r>
                          <w:r w:rsidR="006E5F74">
                            <w:fldChar w:fldCharType="separate"/>
                          </w:r>
                          <w:r w:rsidR="006D63FC" w:rsidRPr="006D63F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6E5F7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4302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6EE87AA9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9A329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9A329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63F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9A329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E5F74">
                      <w:fldChar w:fldCharType="begin"/>
                    </w:r>
                    <w:r w:rsidR="006E5F74">
                      <w:instrText xml:space="preserve"> NUMPAGES   \* MERGEFORMAT </w:instrText>
                    </w:r>
                    <w:r w:rsidR="006E5F74">
                      <w:fldChar w:fldCharType="separate"/>
                    </w:r>
                    <w:r w:rsidR="006D63FC" w:rsidRPr="006D63F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6E5F7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3BBC" w14:textId="77777777" w:rsidR="006E5F74" w:rsidRDefault="006E5F74" w:rsidP="008068A2">
      <w:pPr>
        <w:spacing w:after="0" w:line="240" w:lineRule="auto"/>
      </w:pPr>
      <w:r>
        <w:separator/>
      </w:r>
    </w:p>
  </w:footnote>
  <w:footnote w:type="continuationSeparator" w:id="0">
    <w:p w14:paraId="4772E85A" w14:textId="77777777" w:rsidR="006E5F74" w:rsidRDefault="006E5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AF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5F7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5D71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59304"/>
  <w15:docId w15:val="{38F7A30D-0393-4B0A-A87B-2FB88E1E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BB4D-F8BB-474F-A9CE-A6D2DC30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28T20:56:00Z</dcterms:created>
  <dcterms:modified xsi:type="dcterms:W3CDTF">2021-11-28T20:56:00Z</dcterms:modified>
  <cp:category>programming;education;software engineering;software development</cp:category>
</cp:coreProperties>
</file>